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drawing>
          <wp:inline distT="0" distB="0" distL="0" distR="0">
            <wp:extent cx="501015" cy="636270"/>
            <wp:effectExtent l="19050" t="0" r="0" b="0"/>
            <wp:docPr id="1" name="Imagem 0" descr="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F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O PARÁ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CAMPUS UNIVERSITÁRIO DE </w:t>
      </w:r>
      <w:r>
        <w:rPr>
          <w:rFonts w:ascii="Times New Roman" w:hAnsi="Times New Roman"/>
          <w:sz w:val="24"/>
          <w:szCs w:val="24"/>
          <w:lang w:val="pt-BR"/>
        </w:rPr>
        <w:t>CASTANHAL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FACULDADE DE </w:t>
      </w:r>
      <w:r>
        <w:rPr>
          <w:rFonts w:ascii="Times New Roman" w:hAnsi="Times New Roman"/>
          <w:sz w:val="24"/>
          <w:szCs w:val="24"/>
          <w:lang w:val="pt-BR"/>
        </w:rPr>
        <w:t>PEDAGOGIA</w:t>
      </w:r>
    </w:p>
    <w:p/>
    <w:p/>
    <w:p/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</w:t>
      </w:r>
    </w:p>
    <w:p/>
    <w:p/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STANHAL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</w:t>
      </w:r>
    </w:p>
    <w:p/>
    <w:p/>
    <w:p/>
    <w:p/>
    <w:p/>
    <w:p/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balho de Conclusão de Curso apresentado à Faculdade de </w:t>
      </w:r>
      <w:r>
        <w:rPr>
          <w:rFonts w:ascii="Times New Roman" w:hAnsi="Times New Roman"/>
          <w:sz w:val="24"/>
          <w:szCs w:val="24"/>
          <w:lang w:val="pt-BR"/>
        </w:rPr>
        <w:t>Pedagogia</w:t>
      </w:r>
      <w:r>
        <w:rPr>
          <w:rFonts w:ascii="Times New Roman" w:hAnsi="Times New Roman"/>
          <w:sz w:val="24"/>
          <w:szCs w:val="24"/>
        </w:rPr>
        <w:t xml:space="preserve">, do Campus Universitário de </w:t>
      </w:r>
      <w:r>
        <w:rPr>
          <w:rFonts w:ascii="Times New Roman" w:hAnsi="Times New Roman"/>
          <w:sz w:val="24"/>
          <w:szCs w:val="24"/>
          <w:lang w:val="pt-BR"/>
        </w:rPr>
        <w:t>Castanhal</w:t>
      </w:r>
      <w:r>
        <w:rPr>
          <w:rFonts w:ascii="Times New Roman" w:hAnsi="Times New Roman"/>
          <w:sz w:val="24"/>
          <w:szCs w:val="24"/>
        </w:rPr>
        <w:t>, da Universidade Federal do Pará, como requisito parcial para obtenção do título de</w:t>
      </w:r>
      <w:r>
        <w:rPr>
          <w:rFonts w:ascii="Times New Roman" w:hAnsi="Times New Roman"/>
          <w:sz w:val="24"/>
          <w:szCs w:val="24"/>
          <w:lang w:val="pt-BR"/>
        </w:rPr>
        <w:t xml:space="preserve"> Licenciad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o(a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  <w:lang w:val="pt-BR"/>
        </w:rPr>
        <w:t>Pedagogia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2"/>
        <w:ind w:left="4536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276" w:lineRule="auto"/>
        <w:ind w:left="45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(a): Dr(a). </w:t>
      </w:r>
    </w:p>
    <w:p>
      <w:pPr>
        <w:pStyle w:val="12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ientador(a) </w:t>
      </w:r>
      <w:r>
        <w:rPr>
          <w:rFonts w:ascii="Times New Roman" w:hAnsi="Times New Roman"/>
          <w:color w:val="FF0000"/>
          <w:sz w:val="24"/>
          <w:szCs w:val="24"/>
        </w:rPr>
        <w:t>(se houver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STANHAL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Página destinada à inclusão da ficha catalográfica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se </w:t>
      </w:r>
      <w:r>
        <w:fldChar w:fldCharType="begin"/>
      </w:r>
      <w:r>
        <w:instrText xml:space="preserve"> HYPERLINK "http://bcficat.ufpa.br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://bcficat.ufpa.br/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ara gerar a ficha catalográfica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</w:t>
      </w:r>
    </w:p>
    <w:p/>
    <w:p/>
    <w:p/>
    <w:p/>
    <w:p/>
    <w:p/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balho de Conclusão de Curso apresentado à Faculdade de </w:t>
      </w:r>
      <w:r>
        <w:rPr>
          <w:rFonts w:ascii="Times New Roman" w:hAnsi="Times New Roman"/>
          <w:sz w:val="24"/>
          <w:szCs w:val="24"/>
          <w:lang w:val="pt-BR"/>
        </w:rPr>
        <w:t>Pedagogia</w:t>
      </w:r>
      <w:r>
        <w:rPr>
          <w:rFonts w:ascii="Times New Roman" w:hAnsi="Times New Roman"/>
          <w:sz w:val="24"/>
          <w:szCs w:val="24"/>
        </w:rPr>
        <w:t xml:space="preserve">, do Campus Universitário de </w:t>
      </w:r>
      <w:r>
        <w:rPr>
          <w:rFonts w:ascii="Times New Roman" w:hAnsi="Times New Roman"/>
          <w:sz w:val="24"/>
          <w:szCs w:val="24"/>
          <w:lang w:val="pt-BR"/>
        </w:rPr>
        <w:t>Castanhal</w:t>
      </w:r>
      <w:r>
        <w:rPr>
          <w:rFonts w:ascii="Times New Roman" w:hAnsi="Times New Roman"/>
          <w:sz w:val="24"/>
          <w:szCs w:val="24"/>
        </w:rPr>
        <w:t xml:space="preserve">, da Universidade Federal do Pará, como requisito parcial para obtenção do título de </w:t>
      </w:r>
      <w:r>
        <w:rPr>
          <w:rFonts w:ascii="Times New Roman" w:hAnsi="Times New Roman"/>
          <w:sz w:val="24"/>
          <w:szCs w:val="24"/>
          <w:lang w:val="pt-BR"/>
        </w:rPr>
        <w:t>Licenciad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o(a)</w:t>
      </w:r>
      <w:r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  <w:lang w:val="pt-BR"/>
        </w:rPr>
        <w:t>Pedagogia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aprovação: ____/____/______</w:t>
      </w:r>
    </w:p>
    <w:p>
      <w:pPr>
        <w:pStyle w:val="12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ito: _______________________</w:t>
      </w:r>
    </w:p>
    <w:p>
      <w:pPr>
        <w:pStyle w:val="12"/>
        <w:tabs>
          <w:tab w:val="left" w:pos="3402"/>
          <w:tab w:val="left" w:pos="3686"/>
        </w:tabs>
        <w:jc w:val="both"/>
        <w:rPr>
          <w:rFonts w:ascii="Times New Roman" w:hAnsi="Times New Roman"/>
        </w:rPr>
      </w:pPr>
    </w:p>
    <w:p>
      <w:pPr>
        <w:pStyle w:val="12"/>
        <w:jc w:val="both"/>
        <w:rPr>
          <w:rFonts w:ascii="Times New Roman" w:hAnsi="Times New Roman"/>
        </w:rPr>
      </w:pPr>
    </w:p>
    <w:p>
      <w:pPr>
        <w:pStyle w:val="12"/>
        <w:jc w:val="center"/>
        <w:rPr>
          <w:rFonts w:ascii="Times New Roman" w:hAnsi="Times New Roman"/>
        </w:rPr>
      </w:pPr>
    </w:p>
    <w:p>
      <w:pPr>
        <w:pStyle w:val="12"/>
        <w:jc w:val="center"/>
        <w:rPr>
          <w:rFonts w:ascii="Times New Roman" w:hAnsi="Times New Roman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CA EXAMINADORA</w:t>
      </w:r>
    </w:p>
    <w:p>
      <w:pPr>
        <w:pStyle w:val="12"/>
        <w:jc w:val="center"/>
        <w:rPr>
          <w:rFonts w:ascii="Times New Roman" w:hAnsi="Times New Roman"/>
          <w:b/>
        </w:rPr>
      </w:pPr>
    </w:p>
    <w:p>
      <w:pPr>
        <w:pStyle w:val="12"/>
        <w:jc w:val="center"/>
        <w:rPr>
          <w:rFonts w:ascii="Times New Roman" w:hAnsi="Times New Roman"/>
        </w:rPr>
      </w:pPr>
    </w:p>
    <w:p>
      <w:pPr>
        <w:pStyle w:val="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orientador(a) precedido de titulação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examinador(a) precedido de titulação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examinador(a) precedido de titulação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</w:p>
    <w:p>
      <w:pPr>
        <w:pStyle w:val="16"/>
        <w:ind w:left="0" w:leftChars="0" w:firstLine="0" w:firstLineChars="0"/>
      </w:pPr>
    </w:p>
    <w:p>
      <w:pPr>
        <w:pStyle w:val="16"/>
        <w:ind w:left="0" w:leftChars="0" w:firstLine="0" w:firstLineChars="0"/>
      </w:pPr>
    </w:p>
    <w:p>
      <w:pPr>
        <w:pStyle w:val="12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ind w:left="4253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dicatória dedicatória dedicatória dedicatória dedicatória dedicatória dedicatória dedicatória dedicatória dedicatória.</w:t>
      </w:r>
    </w:p>
    <w:p>
      <w:pPr>
        <w:pStyle w:val="12"/>
        <w:spacing w:after="24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AGRADECIMENTO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igite aqui a epígrafe, texto em que é apresentada uma citação, seguida de indicação de autoria, relacionada com a matéria tratada no corpo do trabalho.” (SOBRENOME DO AUTOR, ano, p.)</w:t>
      </w:r>
    </w:p>
    <w:p>
      <w:pPr>
        <w:pStyle w:val="2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>
      <w:pPr>
        <w:spacing w:after="240" w:line="360" w:lineRule="auto"/>
        <w:ind w:right="18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8 em vigor.</w:t>
      </w: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spacing w:line="372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>
      <w:pPr>
        <w:spacing w:after="240" w:line="360" w:lineRule="auto"/>
        <w:ind w:right="18"/>
        <w:jc w:val="both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8 em vigor.</w:t>
      </w: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ILUSTRAÇÕE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1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2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3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4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ão tipos de ilustrações: desenhos, esquemas, fluxogramas, fotografias, gráficos, mapas, organogramas, plantas, quadros, retratos e outras.</w:t>
      </w: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TABE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2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3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ABREVIATURAS E SIG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por extens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por extens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por extens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SÍMBOLO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ÁRIO</w:t>
      </w:r>
    </w:p>
    <w:p>
      <w:pPr>
        <w:spacing w:after="0" w:line="240" w:lineRule="auto"/>
        <w:ind w:right="18"/>
        <w:jc w:val="center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7 em vigor</w:t>
      </w:r>
    </w:p>
    <w:p>
      <w:pPr>
        <w:pStyle w:val="1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      INTRO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14</w:t>
      </w: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      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5</w:t>
      </w: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   Digite o título da sub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5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gite o título da subseçã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15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      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6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      CONCLUS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7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FERÊNCI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8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PÊNDICE A – Título do apêndi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9</w:t>
      </w: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NEXO A – Título do anex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20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  <w:sectPr>
          <w:headerReference r:id="rId3" w:type="first"/>
          <w:footerReference r:id="rId4" w:type="default"/>
          <w:pgSz w:w="11906" w:h="16838"/>
          <w:pgMar w:top="1701" w:right="1134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INTRODUÇÃO</w:t>
      </w:r>
    </w:p>
    <w:p>
      <w:pPr>
        <w:pStyle w:val="12"/>
        <w:spacing w:line="360" w:lineRule="auto"/>
        <w:ind w:firstLine="709"/>
        <w:jc w:val="both"/>
        <w:rPr>
          <w:rStyle w:val="8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8"/>
          <w:rFonts w:ascii="Times New Roman" w:hAnsi="Times New Roman"/>
          <w:b w:val="0"/>
          <w:bCs w:val="0"/>
          <w:color w:val="000000"/>
          <w:sz w:val="24"/>
          <w:szCs w:val="24"/>
        </w:rPr>
        <w:t>Na introdução devem constar: o tema do trabalho, o problema de pesquisa, as hipóteses (se houver) para solução deste problema, o objetivo geral e os específicos, a relevância do trabalho para a sociedade ou comunidade científica, a metodologia de pesquisa adotada e, por fim, uma breve indicação do que trata cada seção do trabalho.</w:t>
      </w:r>
    </w:p>
    <w:p>
      <w:pPr>
        <w:pStyle w:val="12"/>
        <w:spacing w:line="360" w:lineRule="auto"/>
        <w:ind w:firstLine="709"/>
        <w:jc w:val="both"/>
        <w:rPr>
          <w:rStyle w:val="8"/>
          <w:rFonts w:ascii="Times New Roman" w:hAnsi="Times New Roman"/>
          <w:bCs w:val="0"/>
          <w:sz w:val="24"/>
          <w:szCs w:val="24"/>
        </w:rPr>
      </w:pPr>
    </w:p>
    <w:p>
      <w:pPr>
        <w:pStyle w:val="3"/>
        <w:shd w:val="clear" w:color="auto" w:fill="FFFFFF"/>
        <w:spacing w:after="0" w:afterAutospacing="0" w:line="360" w:lineRule="auto"/>
        <w:ind w:firstLine="851"/>
        <w:jc w:val="both"/>
        <w:rPr>
          <w:color w:val="000000"/>
        </w:rPr>
      </w:pPr>
    </w:p>
    <w:p>
      <w:pPr>
        <w:pStyle w:val="12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.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DIGITE O TÍTULO DA SEÇÃO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567"/>
        <w:jc w:val="both"/>
        <w:rPr>
          <w:rFonts w:ascii="Times New Roman"/>
          <w:sz w:val="24"/>
          <w:szCs w:val="24"/>
        </w:rPr>
      </w:pPr>
    </w:p>
    <w:p>
      <w:pPr>
        <w:pStyle w:val="12"/>
        <w:tabs>
          <w:tab w:val="left" w:pos="567"/>
        </w:tabs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Digite o título da subseção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e o título da subseção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DIGITE O TÍTULO DA SEÇÃO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>
      <w:pPr>
        <w:pStyle w:val="12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CONCLUSÃO</w:t>
      </w:r>
    </w:p>
    <w:p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onclusão deve ser informado: se os objetivos foram alcançados, se o problema de pesquisa foi esclarecido, se as hipóteses (caso indicadas) foram confirmadas ou refutadas, as dificuldades na realização da pesquisa (em caso de ocorrência), a contribuição efetiva do</w:t>
      </w:r>
      <w:r>
        <w:rPr>
          <w:rStyle w:val="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rabalho para a sociedade ou comunidade científica</w:t>
      </w:r>
      <w:r>
        <w:rPr>
          <w:rFonts w:ascii="Times New Roman" w:hAnsi="Times New Roman"/>
          <w:sz w:val="24"/>
          <w:szCs w:val="24"/>
        </w:rPr>
        <w:t xml:space="preserve"> e, de forma opcional, recomendações e/ou sugestões de trabalhos futuros relacionados ao tema abordado.</w:t>
      </w:r>
    </w:p>
    <w:p>
      <w:pPr>
        <w:pStyle w:val="12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>
      <w:pPr>
        <w:pStyle w:val="12"/>
        <w:spacing w:after="240" w:line="360" w:lineRule="auto"/>
        <w:jc w:val="both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3 em vigor.</w:t>
      </w:r>
    </w:p>
    <w:p>
      <w:pPr>
        <w:pStyle w:val="12"/>
        <w:spacing w:after="240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ÊNDICE A – Título do apêndice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A – Título do anexo</w:t>
      </w:r>
    </w:p>
    <w:p>
      <w:pPr>
        <w:pStyle w:val="12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sectPr>
      <w:headerReference r:id="rId5" w:type="default"/>
      <w:pgSz w:w="11906" w:h="16838"/>
      <w:pgMar w:top="1701" w:right="1134" w:bottom="1134" w:left="1701" w:header="96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6865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4367337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7"/>
    <w:rsid w:val="00003818"/>
    <w:rsid w:val="00010393"/>
    <w:rsid w:val="00014C09"/>
    <w:rsid w:val="00042E8E"/>
    <w:rsid w:val="0005051C"/>
    <w:rsid w:val="000565CB"/>
    <w:rsid w:val="0006133A"/>
    <w:rsid w:val="00065727"/>
    <w:rsid w:val="000814C3"/>
    <w:rsid w:val="000841CC"/>
    <w:rsid w:val="00084637"/>
    <w:rsid w:val="000962D6"/>
    <w:rsid w:val="000A241A"/>
    <w:rsid w:val="000B05F0"/>
    <w:rsid w:val="000B4E93"/>
    <w:rsid w:val="000D0941"/>
    <w:rsid w:val="000D3BB1"/>
    <w:rsid w:val="000E4F1B"/>
    <w:rsid w:val="000F530F"/>
    <w:rsid w:val="001158EC"/>
    <w:rsid w:val="001237BA"/>
    <w:rsid w:val="001352D6"/>
    <w:rsid w:val="00144732"/>
    <w:rsid w:val="00147598"/>
    <w:rsid w:val="00151DAE"/>
    <w:rsid w:val="00173701"/>
    <w:rsid w:val="00174B89"/>
    <w:rsid w:val="0018023F"/>
    <w:rsid w:val="00180E65"/>
    <w:rsid w:val="0018289F"/>
    <w:rsid w:val="001836AD"/>
    <w:rsid w:val="001879E7"/>
    <w:rsid w:val="001A39A3"/>
    <w:rsid w:val="001A5A53"/>
    <w:rsid w:val="001A77FA"/>
    <w:rsid w:val="001C0D05"/>
    <w:rsid w:val="001D45A8"/>
    <w:rsid w:val="001E124F"/>
    <w:rsid w:val="001E6D9F"/>
    <w:rsid w:val="002005A4"/>
    <w:rsid w:val="00204327"/>
    <w:rsid w:val="00217E1B"/>
    <w:rsid w:val="002223E6"/>
    <w:rsid w:val="00234BB5"/>
    <w:rsid w:val="00237760"/>
    <w:rsid w:val="00240D26"/>
    <w:rsid w:val="00256AD4"/>
    <w:rsid w:val="0026389D"/>
    <w:rsid w:val="00264D03"/>
    <w:rsid w:val="00266FE9"/>
    <w:rsid w:val="002705AF"/>
    <w:rsid w:val="002730A6"/>
    <w:rsid w:val="00274B5F"/>
    <w:rsid w:val="002756EC"/>
    <w:rsid w:val="00296006"/>
    <w:rsid w:val="002C6613"/>
    <w:rsid w:val="002C7DC5"/>
    <w:rsid w:val="002D313E"/>
    <w:rsid w:val="002D5B3F"/>
    <w:rsid w:val="002D6C66"/>
    <w:rsid w:val="002E1282"/>
    <w:rsid w:val="002E2B54"/>
    <w:rsid w:val="003169E6"/>
    <w:rsid w:val="003238C7"/>
    <w:rsid w:val="00335FE9"/>
    <w:rsid w:val="00336732"/>
    <w:rsid w:val="00370BF4"/>
    <w:rsid w:val="00384E28"/>
    <w:rsid w:val="00386CD8"/>
    <w:rsid w:val="00396CF1"/>
    <w:rsid w:val="003975A1"/>
    <w:rsid w:val="003C2515"/>
    <w:rsid w:val="003C288C"/>
    <w:rsid w:val="003F4C5B"/>
    <w:rsid w:val="004042FA"/>
    <w:rsid w:val="00407B52"/>
    <w:rsid w:val="0041014C"/>
    <w:rsid w:val="00410932"/>
    <w:rsid w:val="00412D0B"/>
    <w:rsid w:val="0042310F"/>
    <w:rsid w:val="00432870"/>
    <w:rsid w:val="0043682B"/>
    <w:rsid w:val="00457B4E"/>
    <w:rsid w:val="00481063"/>
    <w:rsid w:val="004B22F3"/>
    <w:rsid w:val="004C0A5F"/>
    <w:rsid w:val="004C3DDF"/>
    <w:rsid w:val="004C79B8"/>
    <w:rsid w:val="004D1786"/>
    <w:rsid w:val="004D332E"/>
    <w:rsid w:val="004E566C"/>
    <w:rsid w:val="004E57F1"/>
    <w:rsid w:val="004E7C0D"/>
    <w:rsid w:val="004F4415"/>
    <w:rsid w:val="005012E8"/>
    <w:rsid w:val="005062BA"/>
    <w:rsid w:val="00511C67"/>
    <w:rsid w:val="005179DD"/>
    <w:rsid w:val="0052399D"/>
    <w:rsid w:val="00527A10"/>
    <w:rsid w:val="00532028"/>
    <w:rsid w:val="005355EA"/>
    <w:rsid w:val="00542E2D"/>
    <w:rsid w:val="00563E13"/>
    <w:rsid w:val="005A4945"/>
    <w:rsid w:val="005B390F"/>
    <w:rsid w:val="005B397B"/>
    <w:rsid w:val="005C6611"/>
    <w:rsid w:val="005D267A"/>
    <w:rsid w:val="005E578B"/>
    <w:rsid w:val="0060689C"/>
    <w:rsid w:val="00612B59"/>
    <w:rsid w:val="00617786"/>
    <w:rsid w:val="00627E89"/>
    <w:rsid w:val="006302A9"/>
    <w:rsid w:val="00644B18"/>
    <w:rsid w:val="006454D2"/>
    <w:rsid w:val="00651389"/>
    <w:rsid w:val="00656E59"/>
    <w:rsid w:val="00665B57"/>
    <w:rsid w:val="0066749F"/>
    <w:rsid w:val="0067144D"/>
    <w:rsid w:val="00675AF1"/>
    <w:rsid w:val="0067659B"/>
    <w:rsid w:val="00680F4E"/>
    <w:rsid w:val="00685680"/>
    <w:rsid w:val="00687C33"/>
    <w:rsid w:val="00690C17"/>
    <w:rsid w:val="006A2601"/>
    <w:rsid w:val="006A6224"/>
    <w:rsid w:val="006B09BB"/>
    <w:rsid w:val="006B3FAD"/>
    <w:rsid w:val="006B4F98"/>
    <w:rsid w:val="006C5214"/>
    <w:rsid w:val="006D2D21"/>
    <w:rsid w:val="006D66BD"/>
    <w:rsid w:val="006E13F0"/>
    <w:rsid w:val="006E41CD"/>
    <w:rsid w:val="007018B1"/>
    <w:rsid w:val="00726D27"/>
    <w:rsid w:val="00736479"/>
    <w:rsid w:val="00736C55"/>
    <w:rsid w:val="0074223C"/>
    <w:rsid w:val="00743587"/>
    <w:rsid w:val="00744B97"/>
    <w:rsid w:val="00761B2A"/>
    <w:rsid w:val="007652C0"/>
    <w:rsid w:val="00767518"/>
    <w:rsid w:val="00785C55"/>
    <w:rsid w:val="00791115"/>
    <w:rsid w:val="007A0632"/>
    <w:rsid w:val="007A2586"/>
    <w:rsid w:val="007B0F7F"/>
    <w:rsid w:val="007B466E"/>
    <w:rsid w:val="007D161A"/>
    <w:rsid w:val="007D5E13"/>
    <w:rsid w:val="007D6AF8"/>
    <w:rsid w:val="007E397B"/>
    <w:rsid w:val="007F55A2"/>
    <w:rsid w:val="00813F21"/>
    <w:rsid w:val="00827AE0"/>
    <w:rsid w:val="00834271"/>
    <w:rsid w:val="0087627C"/>
    <w:rsid w:val="00882747"/>
    <w:rsid w:val="00892F50"/>
    <w:rsid w:val="008958D8"/>
    <w:rsid w:val="008A23B1"/>
    <w:rsid w:val="008A2F25"/>
    <w:rsid w:val="008C0928"/>
    <w:rsid w:val="008D37B0"/>
    <w:rsid w:val="008D51CF"/>
    <w:rsid w:val="008E2BEC"/>
    <w:rsid w:val="008F7F72"/>
    <w:rsid w:val="0090198B"/>
    <w:rsid w:val="009231E5"/>
    <w:rsid w:val="00924476"/>
    <w:rsid w:val="00932148"/>
    <w:rsid w:val="00952D73"/>
    <w:rsid w:val="00962BFF"/>
    <w:rsid w:val="009648C7"/>
    <w:rsid w:val="009655CE"/>
    <w:rsid w:val="00972C85"/>
    <w:rsid w:val="009A5618"/>
    <w:rsid w:val="009A7F27"/>
    <w:rsid w:val="009C2E85"/>
    <w:rsid w:val="009D1FD8"/>
    <w:rsid w:val="009E6CBE"/>
    <w:rsid w:val="009F33AC"/>
    <w:rsid w:val="009F4A8C"/>
    <w:rsid w:val="009F5935"/>
    <w:rsid w:val="00A06C25"/>
    <w:rsid w:val="00A1072F"/>
    <w:rsid w:val="00A1472D"/>
    <w:rsid w:val="00A14E2D"/>
    <w:rsid w:val="00A2032D"/>
    <w:rsid w:val="00A25B29"/>
    <w:rsid w:val="00A574B1"/>
    <w:rsid w:val="00A62236"/>
    <w:rsid w:val="00A857F3"/>
    <w:rsid w:val="00AA17EC"/>
    <w:rsid w:val="00AA7BB2"/>
    <w:rsid w:val="00AC4824"/>
    <w:rsid w:val="00AC5A42"/>
    <w:rsid w:val="00AD01C2"/>
    <w:rsid w:val="00AE1A6A"/>
    <w:rsid w:val="00AE3D07"/>
    <w:rsid w:val="00AE67B1"/>
    <w:rsid w:val="00AE7FCA"/>
    <w:rsid w:val="00B05019"/>
    <w:rsid w:val="00B528DC"/>
    <w:rsid w:val="00B828BE"/>
    <w:rsid w:val="00B86138"/>
    <w:rsid w:val="00B95AEC"/>
    <w:rsid w:val="00BB0137"/>
    <w:rsid w:val="00BB7155"/>
    <w:rsid w:val="00BC4AAD"/>
    <w:rsid w:val="00BC7D18"/>
    <w:rsid w:val="00BD6DD5"/>
    <w:rsid w:val="00BE3DCD"/>
    <w:rsid w:val="00BE5C86"/>
    <w:rsid w:val="00BE67B1"/>
    <w:rsid w:val="00BF5B74"/>
    <w:rsid w:val="00C04FB4"/>
    <w:rsid w:val="00C07E16"/>
    <w:rsid w:val="00C11738"/>
    <w:rsid w:val="00C12040"/>
    <w:rsid w:val="00C125D3"/>
    <w:rsid w:val="00C1309B"/>
    <w:rsid w:val="00C14217"/>
    <w:rsid w:val="00C205DB"/>
    <w:rsid w:val="00C242D3"/>
    <w:rsid w:val="00C24C21"/>
    <w:rsid w:val="00C461CE"/>
    <w:rsid w:val="00C50111"/>
    <w:rsid w:val="00C548CE"/>
    <w:rsid w:val="00C65D19"/>
    <w:rsid w:val="00C8062C"/>
    <w:rsid w:val="00C808F0"/>
    <w:rsid w:val="00C86D02"/>
    <w:rsid w:val="00CA5E3B"/>
    <w:rsid w:val="00CA6F9F"/>
    <w:rsid w:val="00CB55C5"/>
    <w:rsid w:val="00CD051E"/>
    <w:rsid w:val="00CE6024"/>
    <w:rsid w:val="00D0378A"/>
    <w:rsid w:val="00D06CC7"/>
    <w:rsid w:val="00D10F6C"/>
    <w:rsid w:val="00D12140"/>
    <w:rsid w:val="00D15EAF"/>
    <w:rsid w:val="00D23261"/>
    <w:rsid w:val="00D304AE"/>
    <w:rsid w:val="00D376F9"/>
    <w:rsid w:val="00D425D4"/>
    <w:rsid w:val="00D458A5"/>
    <w:rsid w:val="00D660A1"/>
    <w:rsid w:val="00D73119"/>
    <w:rsid w:val="00D8571F"/>
    <w:rsid w:val="00D91E4F"/>
    <w:rsid w:val="00DA0D6A"/>
    <w:rsid w:val="00DB57B8"/>
    <w:rsid w:val="00DC5D4F"/>
    <w:rsid w:val="00DD407C"/>
    <w:rsid w:val="00DE15C8"/>
    <w:rsid w:val="00DF29B1"/>
    <w:rsid w:val="00DF437E"/>
    <w:rsid w:val="00E07CFC"/>
    <w:rsid w:val="00E16DC2"/>
    <w:rsid w:val="00E253CC"/>
    <w:rsid w:val="00E33D9F"/>
    <w:rsid w:val="00E34574"/>
    <w:rsid w:val="00E409C8"/>
    <w:rsid w:val="00E56511"/>
    <w:rsid w:val="00E75731"/>
    <w:rsid w:val="00E86526"/>
    <w:rsid w:val="00EC362D"/>
    <w:rsid w:val="00EC6B4A"/>
    <w:rsid w:val="00EC7058"/>
    <w:rsid w:val="00ED2B7F"/>
    <w:rsid w:val="00ED6D0D"/>
    <w:rsid w:val="00EE2E45"/>
    <w:rsid w:val="00EF3BB5"/>
    <w:rsid w:val="00EF4E9B"/>
    <w:rsid w:val="00F01858"/>
    <w:rsid w:val="00F13816"/>
    <w:rsid w:val="00F2306C"/>
    <w:rsid w:val="00F2408E"/>
    <w:rsid w:val="00F45D75"/>
    <w:rsid w:val="00F60244"/>
    <w:rsid w:val="00F63DA9"/>
    <w:rsid w:val="00F677DE"/>
    <w:rsid w:val="00F80D11"/>
    <w:rsid w:val="00F82121"/>
    <w:rsid w:val="00FA4F7A"/>
    <w:rsid w:val="00FC4115"/>
    <w:rsid w:val="00FF2734"/>
    <w:rsid w:val="00FF3647"/>
    <w:rsid w:val="00FF4D47"/>
    <w:rsid w:val="00FF4E52"/>
    <w:rsid w:val="00FF7A88"/>
    <w:rsid w:val="0D28021F"/>
    <w:rsid w:val="16B10993"/>
    <w:rsid w:val="2E344873"/>
    <w:rsid w:val="4CBE7559"/>
    <w:rsid w:val="6E15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sz w:val="28"/>
      <w:szCs w:val="28"/>
      <w:lang w:eastAsia="pt-BR" w:bidi="pt-BR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13">
    <w:name w:val="Cabeçalho Char"/>
    <w:basedOn w:val="7"/>
    <w:link w:val="4"/>
    <w:qFormat/>
    <w:uiPriority w:val="99"/>
  </w:style>
  <w:style w:type="character" w:customStyle="1" w:styleId="14">
    <w:name w:val="Rodapé Char"/>
    <w:basedOn w:val="7"/>
    <w:link w:val="5"/>
    <w:qFormat/>
    <w:uiPriority w:val="99"/>
  </w:style>
  <w:style w:type="character" w:customStyle="1" w:styleId="15">
    <w:name w:val="Corpo de texto Char"/>
    <w:basedOn w:val="7"/>
    <w:link w:val="2"/>
    <w:qFormat/>
    <w:uiPriority w:val="1"/>
    <w:rPr>
      <w:rFonts w:ascii="Trebuchet MS" w:hAnsi="Trebuchet MS" w:eastAsia="Trebuchet MS" w:cs="Trebuchet MS"/>
      <w:sz w:val="28"/>
      <w:szCs w:val="28"/>
      <w:lang w:eastAsia="pt-BR" w:bidi="pt-BR"/>
    </w:rPr>
  </w:style>
  <w:style w:type="paragraph" w:customStyle="1" w:styleId="16">
    <w:name w:val="Texto"/>
    <w:basedOn w:val="1"/>
    <w:qFormat/>
    <w:uiPriority w:val="0"/>
    <w:pPr>
      <w:spacing w:after="0" w:line="360" w:lineRule="auto"/>
      <w:ind w:firstLine="851"/>
      <w:jc w:val="both"/>
    </w:pPr>
    <w:rPr>
      <w:rFonts w:ascii="Arial" w:hAnsi="Arial" w:eastAsia="Calibri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41223-CB51-4A1F-A2F3-B442233BB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371</Words>
  <Characters>7409</Characters>
  <Lines>61</Lines>
  <Paragraphs>17</Paragraphs>
  <TotalTime>1</TotalTime>
  <ScaleCrop>false</ScaleCrop>
  <LinksUpToDate>false</LinksUpToDate>
  <CharactersWithSpaces>876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1:23:00Z</dcterms:created>
  <dc:creator>Biblioteca-Direção</dc:creator>
  <cp:lastModifiedBy>Camila</cp:lastModifiedBy>
  <dcterms:modified xsi:type="dcterms:W3CDTF">2019-09-06T15:37:2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